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516"/>
        <w:gridCol w:w="669"/>
        <w:gridCol w:w="1033"/>
        <w:gridCol w:w="364"/>
        <w:gridCol w:w="1347"/>
        <w:gridCol w:w="265"/>
        <w:gridCol w:w="1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52" w:type="dxa"/>
            <w:vMerge w:val="restart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照片</w:t>
            </w:r>
          </w:p>
        </w:tc>
        <w:tc>
          <w:tcPr>
            <w:tcW w:w="1516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姓名</w:t>
            </w:r>
          </w:p>
        </w:tc>
        <w:tc>
          <w:tcPr>
            <w:tcW w:w="1702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11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性别</w:t>
            </w:r>
          </w:p>
        </w:tc>
        <w:tc>
          <w:tcPr>
            <w:tcW w:w="1441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52" w:type="dxa"/>
            <w:vMerge w:val="continue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16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出生</w:t>
            </w:r>
            <w:r>
              <w:rPr>
                <w:rFonts w:hint="eastAsia"/>
                <w:sz w:val="24"/>
                <w:szCs w:val="28"/>
              </w:rPr>
              <w:t>日期</w:t>
            </w:r>
          </w:p>
        </w:tc>
        <w:tc>
          <w:tcPr>
            <w:tcW w:w="1702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例</w:t>
            </w:r>
            <w:r>
              <w:rPr>
                <w:rFonts w:hint="eastAsia"/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999/09/09</w:t>
            </w:r>
          </w:p>
        </w:tc>
        <w:tc>
          <w:tcPr>
            <w:tcW w:w="1711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民族</w:t>
            </w:r>
          </w:p>
        </w:tc>
        <w:tc>
          <w:tcPr>
            <w:tcW w:w="1441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</w:trPr>
        <w:tc>
          <w:tcPr>
            <w:tcW w:w="2152" w:type="dxa"/>
            <w:vMerge w:val="continue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16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政治面貌</w:t>
            </w:r>
          </w:p>
        </w:tc>
        <w:tc>
          <w:tcPr>
            <w:tcW w:w="1702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例:中共党员</w:t>
            </w:r>
          </w:p>
        </w:tc>
        <w:tc>
          <w:tcPr>
            <w:tcW w:w="1711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联系电话</w:t>
            </w:r>
          </w:p>
        </w:tc>
        <w:tc>
          <w:tcPr>
            <w:tcW w:w="1441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152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籍贯</w:t>
            </w:r>
          </w:p>
        </w:tc>
        <w:tc>
          <w:tcPr>
            <w:tcW w:w="3218" w:type="dxa"/>
            <w:gridSpan w:val="3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例:河南省南阳市卧龙区</w:t>
            </w:r>
          </w:p>
        </w:tc>
        <w:tc>
          <w:tcPr>
            <w:tcW w:w="1711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现居所在地</w:t>
            </w:r>
          </w:p>
        </w:tc>
        <w:tc>
          <w:tcPr>
            <w:tcW w:w="1441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例</w:t>
            </w:r>
            <w:r>
              <w:rPr>
                <w:rFonts w:hint="eastAsia"/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郑州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152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应聘学科岗位</w:t>
            </w:r>
          </w:p>
        </w:tc>
        <w:tc>
          <w:tcPr>
            <w:tcW w:w="6370" w:type="dxa"/>
            <w:gridSpan w:val="7"/>
          </w:tcPr>
          <w:p>
            <w:pPr>
              <w:spacing w:line="480" w:lineRule="auto"/>
              <w:jc w:val="center"/>
            </w:pPr>
            <w:r>
              <w:rPr>
                <w:rFonts w:hint="eastAsia"/>
                <w:sz w:val="24"/>
                <w:szCs w:val="28"/>
              </w:rPr>
              <w:t>例:肿瘤内科-临床医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52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规培起止时间</w:t>
            </w:r>
          </w:p>
        </w:tc>
        <w:tc>
          <w:tcPr>
            <w:tcW w:w="3218" w:type="dxa"/>
            <w:gridSpan w:val="3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例:</w:t>
            </w:r>
            <w:r>
              <w:rPr>
                <w:sz w:val="24"/>
                <w:szCs w:val="28"/>
              </w:rPr>
              <w:t>2000/01-2003/01</w:t>
            </w:r>
          </w:p>
        </w:tc>
        <w:tc>
          <w:tcPr>
            <w:tcW w:w="1711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医师资格证</w:t>
            </w:r>
          </w:p>
        </w:tc>
        <w:tc>
          <w:tcPr>
            <w:tcW w:w="1441" w:type="dxa"/>
            <w:gridSpan w:val="2"/>
          </w:tcPr>
          <w:p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sym w:font="Wingdings 2" w:char="F030"/>
            </w:r>
            <w:r>
              <w:rPr>
                <w:sz w:val="28"/>
                <w:szCs w:val="32"/>
              </w:rPr>
              <w:t>有</w:t>
            </w:r>
            <w:r>
              <w:rPr>
                <w:sz w:val="28"/>
                <w:szCs w:val="32"/>
              </w:rPr>
              <w:sym w:font="Wingdings 2" w:char="F030"/>
            </w:r>
            <w:r>
              <w:rPr>
                <w:sz w:val="28"/>
                <w:szCs w:val="3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8522" w:type="dxa"/>
            <w:gridSpan w:val="8"/>
          </w:tcPr>
          <w:p>
            <w:pPr>
              <w:spacing w:line="300" w:lineRule="exact"/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学习经历</w:t>
            </w:r>
          </w:p>
          <w:p>
            <w:pPr>
              <w:spacing w:line="3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从高中以上填写</w:t>
            </w:r>
            <w:r>
              <w:rPr>
                <w:sz w:val="24"/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152" w:type="dxa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185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397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1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学历层次，学位</w:t>
            </w:r>
          </w:p>
        </w:tc>
        <w:tc>
          <w:tcPr>
            <w:tcW w:w="1176" w:type="dxa"/>
          </w:tcPr>
          <w:p>
            <w:pPr>
              <w:jc w:val="center"/>
            </w:pPr>
            <w:r>
              <w:rPr>
                <w:rFonts w:hint="eastAsia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2152" w:type="dxa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例:2</w:t>
            </w:r>
            <w:r>
              <w:rPr>
                <w:sz w:val="22"/>
                <w:szCs w:val="24"/>
              </w:rPr>
              <w:t>0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21</w:t>
            </w:r>
            <w:r>
              <w:rPr>
                <w:sz w:val="22"/>
                <w:szCs w:val="24"/>
              </w:rPr>
              <w:t>/09-2024/07</w:t>
            </w:r>
          </w:p>
        </w:tc>
        <w:tc>
          <w:tcPr>
            <w:tcW w:w="2185" w:type="dxa"/>
            <w:gridSpan w:val="2"/>
          </w:tcPr>
          <w:p>
            <w:pPr>
              <w:jc w:val="left"/>
              <w:rPr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1397" w:type="dxa"/>
            <w:gridSpan w:val="2"/>
          </w:tcPr>
          <w:p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612" w:type="dxa"/>
            <w:gridSpan w:val="2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例:本科，医学学士</w:t>
            </w:r>
          </w:p>
        </w:tc>
        <w:tc>
          <w:tcPr>
            <w:tcW w:w="1176" w:type="dxa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例：全日制/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152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85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397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612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176" w:type="dxa"/>
          </w:tcPr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152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185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397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612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176" w:type="dxa"/>
          </w:tcPr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2" w:hRule="atLeast"/>
        </w:trPr>
        <w:tc>
          <w:tcPr>
            <w:tcW w:w="8522" w:type="dxa"/>
            <w:gridSpan w:val="8"/>
          </w:tcPr>
          <w:p>
            <w:pPr>
              <w:jc w:val="center"/>
            </w:pPr>
            <w:r>
              <w:rPr>
                <w:rFonts w:hint="eastAsia"/>
                <w:sz w:val="32"/>
                <w:szCs w:val="36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152" w:type="dxa"/>
          </w:tcPr>
          <w:p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582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788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152" w:type="dxa"/>
          </w:tcPr>
          <w:p>
            <w:r>
              <w:rPr>
                <w:rFonts w:hint="eastAsia"/>
                <w:sz w:val="22"/>
                <w:szCs w:val="24"/>
              </w:rPr>
              <w:t>例:2</w:t>
            </w:r>
            <w:r>
              <w:rPr>
                <w:sz w:val="22"/>
                <w:szCs w:val="24"/>
              </w:rPr>
              <w:t>019/09-2019/09</w:t>
            </w:r>
          </w:p>
        </w:tc>
        <w:tc>
          <w:tcPr>
            <w:tcW w:w="3582" w:type="dxa"/>
            <w:gridSpan w:val="4"/>
          </w:tcPr>
          <w:p/>
        </w:tc>
        <w:tc>
          <w:tcPr>
            <w:tcW w:w="278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6" w:hRule="atLeast"/>
        </w:trPr>
        <w:tc>
          <w:tcPr>
            <w:tcW w:w="2152" w:type="dxa"/>
          </w:tcPr>
          <w:p/>
        </w:tc>
        <w:tc>
          <w:tcPr>
            <w:tcW w:w="3582" w:type="dxa"/>
            <w:gridSpan w:val="4"/>
          </w:tcPr>
          <w:p/>
        </w:tc>
        <w:tc>
          <w:tcPr>
            <w:tcW w:w="278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22" w:type="dxa"/>
            <w:gridSpan w:val="8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32"/>
                <w:szCs w:val="36"/>
              </w:rPr>
              <w:t>荣誉，奖项，备注</w:t>
            </w:r>
            <w:r>
              <w:rPr>
                <w:rFonts w:hint="eastAsia"/>
                <w:sz w:val="32"/>
                <w:szCs w:val="36"/>
                <w:lang w:eastAsia="zh-CN"/>
              </w:rPr>
              <w:t>（</w:t>
            </w:r>
            <w:r>
              <w:rPr>
                <w:rFonts w:hint="eastAsia"/>
                <w:sz w:val="32"/>
                <w:szCs w:val="36"/>
                <w:lang w:val="en-US" w:eastAsia="zh-CN"/>
              </w:rPr>
              <w:t>相关资格证书</w:t>
            </w:r>
            <w:r>
              <w:rPr>
                <w:rFonts w:hint="eastAsia"/>
                <w:sz w:val="32"/>
                <w:szCs w:val="36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3" w:hRule="atLeast"/>
        </w:trPr>
        <w:tc>
          <w:tcPr>
            <w:tcW w:w="8522" w:type="dxa"/>
            <w:gridSpan w:val="8"/>
          </w:tcPr>
          <w:p>
            <w:pPr>
              <w:jc w:val="left"/>
              <w:rPr>
                <w:rFonts w:hint="eastAsia"/>
              </w:rPr>
            </w:pP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南阳医专第一附属医院个人信息登记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yNmZiM2FmZDRmZmM5Mjg4Y2UxY2Y3MTQwMjAyYmQifQ=="/>
  </w:docVars>
  <w:rsids>
    <w:rsidRoot w:val="00BA626A"/>
    <w:rsid w:val="000537ED"/>
    <w:rsid w:val="00061A11"/>
    <w:rsid w:val="001419F3"/>
    <w:rsid w:val="00144F83"/>
    <w:rsid w:val="0016637A"/>
    <w:rsid w:val="001B585F"/>
    <w:rsid w:val="001D16B0"/>
    <w:rsid w:val="0024739A"/>
    <w:rsid w:val="00250FBA"/>
    <w:rsid w:val="00381811"/>
    <w:rsid w:val="00433462"/>
    <w:rsid w:val="00477D22"/>
    <w:rsid w:val="004B50BC"/>
    <w:rsid w:val="004D145C"/>
    <w:rsid w:val="004F1F3E"/>
    <w:rsid w:val="00562E57"/>
    <w:rsid w:val="005E4ECC"/>
    <w:rsid w:val="00625CEC"/>
    <w:rsid w:val="006A74DD"/>
    <w:rsid w:val="006C3A90"/>
    <w:rsid w:val="006D26B0"/>
    <w:rsid w:val="006D29EF"/>
    <w:rsid w:val="006D5F67"/>
    <w:rsid w:val="006F2CB5"/>
    <w:rsid w:val="00833830"/>
    <w:rsid w:val="008366E8"/>
    <w:rsid w:val="008A31D0"/>
    <w:rsid w:val="00910A82"/>
    <w:rsid w:val="009D5679"/>
    <w:rsid w:val="00A44236"/>
    <w:rsid w:val="00A855EB"/>
    <w:rsid w:val="00AE3A32"/>
    <w:rsid w:val="00B3185A"/>
    <w:rsid w:val="00B33E43"/>
    <w:rsid w:val="00B416C3"/>
    <w:rsid w:val="00B8594C"/>
    <w:rsid w:val="00BA626A"/>
    <w:rsid w:val="00BD2313"/>
    <w:rsid w:val="00C6239B"/>
    <w:rsid w:val="00C966C7"/>
    <w:rsid w:val="00CD1CDC"/>
    <w:rsid w:val="00D350CA"/>
    <w:rsid w:val="00D915AD"/>
    <w:rsid w:val="00E20D28"/>
    <w:rsid w:val="00E3600C"/>
    <w:rsid w:val="00EE0577"/>
    <w:rsid w:val="00EF4ED1"/>
    <w:rsid w:val="139F6FB4"/>
    <w:rsid w:val="1FED33DF"/>
    <w:rsid w:val="207B4905"/>
    <w:rsid w:val="229323DA"/>
    <w:rsid w:val="2F05640D"/>
    <w:rsid w:val="34C46423"/>
    <w:rsid w:val="3BEB0739"/>
    <w:rsid w:val="513B7615"/>
    <w:rsid w:val="5156444F"/>
    <w:rsid w:val="598451AD"/>
    <w:rsid w:val="5D251732"/>
    <w:rsid w:val="696123E0"/>
    <w:rsid w:val="764C17F9"/>
    <w:rsid w:val="7AEA7563"/>
    <w:rsid w:val="7B61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7955-47C3-45FA-A5BC-E463E84CF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68</Characters>
  <Lines>2</Lines>
  <Paragraphs>1</Paragraphs>
  <TotalTime>81</TotalTime>
  <ScaleCrop>false</ScaleCrop>
  <LinksUpToDate>false</LinksUpToDate>
  <CharactersWithSpaces>31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03:08:00Z</dcterms:created>
  <dc:creator>豪 宋</dc:creator>
  <cp:lastModifiedBy>Le soleil</cp:lastModifiedBy>
  <cp:lastPrinted>2023-12-23T04:01:00Z</cp:lastPrinted>
  <dcterms:modified xsi:type="dcterms:W3CDTF">2024-03-31T06:42:16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E1B58D1FA5D47098FD5A6713ACE2573_12</vt:lpwstr>
  </property>
</Properties>
</file>